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1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>dnia 04.05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>wynajmu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D44C8D" w:rsidRDefault="00B62EDC" w:rsidP="00D44C8D">
            <w:pPr>
              <w:pStyle w:val="Textbody"/>
              <w:spacing w:line="240" w:lineRule="auto"/>
              <w:ind w:right="13"/>
              <w:rPr>
                <w:rFonts w:asciiTheme="minorHAnsi" w:hAnsiTheme="minorHAnsi"/>
                <w:sz w:val="24"/>
              </w:rPr>
            </w:pPr>
          </w:p>
        </w:tc>
      </w:tr>
      <w:tr w:rsidR="00B62EDC" w:rsidRPr="00481705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D44C8D" w:rsidRDefault="00B62EDC" w:rsidP="00D44C8D">
            <w:pPr>
              <w:pStyle w:val="Textbody"/>
              <w:spacing w:line="240" w:lineRule="auto"/>
              <w:ind w:right="13"/>
              <w:rPr>
                <w:rFonts w:asciiTheme="minorHAnsi" w:hAnsiTheme="minorHAnsi"/>
                <w:sz w:val="24"/>
              </w:rPr>
            </w:pPr>
          </w:p>
        </w:tc>
      </w:tr>
      <w:tr w:rsidR="00B62EDC" w:rsidRPr="00481705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D44C8D" w:rsidRDefault="00B62EDC" w:rsidP="00D44C8D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>wynajem 2 torów pływackich/ wstęp na pływalnię dla 15 beneficjentów ostatecznych (uczestników) i  3 trenerów oraz 3 wolontariuszy – biorących udział w zajęciach I se</w:t>
            </w:r>
            <w:r w:rsidR="00D44C8D">
              <w:rPr>
                <w:rFonts w:ascii="Arial" w:hAnsi="Arial" w:cs="Arial"/>
                <w:sz w:val="18"/>
                <w:szCs w:val="18"/>
              </w:rPr>
              <w:t>kcji pływackiej, w liczbie 200 godzin, w okresie 12.05.2021 r. – 31.03.2022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2E70DE" w:rsidRPr="00481705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0DE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wynajem 2 torów pływackich/ wstęp na pływalnię dla 15 beneficjentów ostatecznych (uczestników) i  3 trenerów oraz 3 wolontariuszy – biorących udział w zajęciach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E70DE">
              <w:rPr>
                <w:rFonts w:ascii="Arial" w:hAnsi="Arial" w:cs="Arial"/>
                <w:sz w:val="18"/>
                <w:szCs w:val="18"/>
              </w:rPr>
              <w:t>I se</w:t>
            </w:r>
            <w:r w:rsidR="00D44C8D">
              <w:rPr>
                <w:rFonts w:ascii="Arial" w:hAnsi="Arial" w:cs="Arial"/>
                <w:sz w:val="18"/>
                <w:szCs w:val="18"/>
              </w:rPr>
              <w:t>kcji pływackiej, w liczbie 200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godzin, w okresie </w:t>
            </w:r>
            <w:r w:rsidR="00D44C8D">
              <w:rPr>
                <w:rFonts w:ascii="Arial" w:hAnsi="Arial" w:cs="Arial"/>
                <w:sz w:val="18"/>
                <w:szCs w:val="18"/>
              </w:rPr>
              <w:t>12.05.2021 r. – 31.03.2022</w:t>
            </w:r>
            <w:r w:rsidR="00D44C8D"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44C8D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C8D" w:rsidRDefault="00D44C8D" w:rsidP="00D44C8D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lastRenderedPageBreak/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wynajem 2 torów pływackich/ wstęp na pływalnię dla 15 beneficjentów ostatecznych (uczestników) i  3 trenerów oraz 3 wolontariuszy – biorących udział w zajęciach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E70DE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sz w:val="18"/>
                <w:szCs w:val="18"/>
              </w:rPr>
              <w:t>kcji pływackiej, w liczbie 200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godzin, w okresie </w:t>
            </w:r>
            <w:r>
              <w:rPr>
                <w:rFonts w:ascii="Arial" w:hAnsi="Arial" w:cs="Arial"/>
                <w:sz w:val="18"/>
                <w:szCs w:val="18"/>
              </w:rPr>
              <w:t>12.05.2021 r. – 31.03.2022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D44C8D" w:rsidRPr="00EB5E11" w:rsidRDefault="00D44C8D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C8D" w:rsidRPr="00D44C8D" w:rsidRDefault="00D44C8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C8D" w:rsidRPr="00D44C8D" w:rsidRDefault="00D44C8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0DE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wynajem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ru pływackiego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/ wstęp na pływalnię dl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beneficjentów ostatecznych (uczestników) i 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trener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– biorących udział w zajęciach sekcji pływackiej, w liczbie </w:t>
            </w:r>
            <w:r w:rsidR="00D44C8D">
              <w:rPr>
                <w:rFonts w:ascii="Arial" w:hAnsi="Arial" w:cs="Arial"/>
                <w:sz w:val="18"/>
                <w:szCs w:val="18"/>
              </w:rPr>
              <w:t>120 godzin, w okresie 12.05.2021 r. – 31.03.2022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3A4CA3" w:rsidRPr="00481705" w:rsidRDefault="003A4CA3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D44C8D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D44C8D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Miasta Krakowa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675E3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, podanie informacji, czy kwota jest naliczona za wynajem toru pływackiego, czy za wstęp na pływalnię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D44C8D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bookmarkStart w:id="0" w:name="_GoBack"/>
            <w:bookmarkEnd w:id="0"/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C5" w:rsidRDefault="004860C5">
      <w:r>
        <w:separator/>
      </w:r>
    </w:p>
  </w:endnote>
  <w:endnote w:type="continuationSeparator" w:id="0">
    <w:p w:rsidR="004860C5" w:rsidRDefault="004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0C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C5" w:rsidRDefault="004860C5">
      <w:r>
        <w:separator/>
      </w:r>
    </w:p>
  </w:footnote>
  <w:footnote w:type="continuationSeparator" w:id="0">
    <w:p w:rsidR="004860C5" w:rsidRDefault="0048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20E8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0C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71510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4C8D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D18E-A6DB-4D01-B29C-8284024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13:00Z</dcterms:created>
  <dcterms:modified xsi:type="dcterms:W3CDTF">2021-05-04T11:30:00Z</dcterms:modified>
</cp:coreProperties>
</file>